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28CD51" w:rsidR="00FA0877" w:rsidRPr="00A665F9" w:rsidRDefault="00A3196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6, 2019 - September 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A263A0" w:rsidR="00892FF1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7B36509" w:rsidR="00247A09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D7F5CA" w:rsidR="00892FF1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FDEF966" w:rsidR="00247A09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CE8A94" w:rsidR="00892FF1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1365E10" w:rsidR="00247A09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23D9FC" w:rsidR="008A7A6A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FD9641C" w:rsidR="00247A09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C9A437" w:rsidR="008A7A6A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3A1FE30" w:rsidR="00247A09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642128" w:rsidR="008A7A6A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D8A8510" w:rsidR="00247A09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5D9422" w:rsidR="008A7A6A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2C5744D" w:rsidR="00247A09" w:rsidRPr="00A665F9" w:rsidRDefault="00A319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3196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31961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6 to September 1, 2019</dc:subject>
  <dc:creator>General Blue Corporation</dc:creator>
  <keywords>Week 35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